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47" w:rsidRPr="00457F47" w:rsidRDefault="00457F47" w:rsidP="00453114">
      <w:pPr>
        <w:jc w:val="center"/>
        <w:outlineLvl w:val="0"/>
        <w:rPr>
          <w:b/>
          <w:sz w:val="36"/>
          <w:szCs w:val="28"/>
          <w:u w:val="single"/>
        </w:rPr>
      </w:pPr>
      <w:r w:rsidRPr="00457F47">
        <w:rPr>
          <w:b/>
          <w:sz w:val="36"/>
          <w:szCs w:val="28"/>
          <w:u w:val="single"/>
        </w:rPr>
        <w:t>RESUMÃO MÓDULO 1</w:t>
      </w:r>
    </w:p>
    <w:p w:rsidR="000A4FAB" w:rsidRPr="00457F47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HTML</w:t>
      </w:r>
    </w:p>
    <w:p w:rsidR="00AA411B" w:rsidRPr="00AA411B" w:rsidRDefault="00AA411B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</w:rPr>
      </w:pPr>
      <w:r w:rsidRPr="00457F47">
        <w:rPr>
          <w:sz w:val="28"/>
          <w:szCs w:val="28"/>
          <w:u w:val="single"/>
        </w:rPr>
        <w:t>Estrutura</w:t>
      </w:r>
      <w:r w:rsidRPr="00AA411B">
        <w:rPr>
          <w:sz w:val="28"/>
          <w:szCs w:val="28"/>
        </w:rPr>
        <w:t xml:space="preserve"> (head, body)</w:t>
      </w:r>
    </w:p>
    <w:p w:rsidR="00AA411B" w:rsidRPr="00AA411B" w:rsidRDefault="00AA411B" w:rsidP="00AA411B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AA411B">
        <w:rPr>
          <w:sz w:val="28"/>
          <w:szCs w:val="28"/>
        </w:rPr>
        <w:t>O que incluir no head? O que incluir no body?</w:t>
      </w:r>
    </w:p>
    <w:p w:rsidR="00636F63" w:rsidRPr="00457F47" w:rsidRDefault="00636F63" w:rsidP="00636F63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Tags</w:t>
      </w:r>
    </w:p>
    <w:p w:rsidR="00636F63" w:rsidRPr="00AA411B" w:rsidRDefault="00636F63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</w:rPr>
      </w:pPr>
      <w:r w:rsidRPr="00457F47">
        <w:rPr>
          <w:sz w:val="28"/>
          <w:szCs w:val="28"/>
          <w:u w:val="single"/>
        </w:rPr>
        <w:t>Semânticos</w:t>
      </w:r>
      <w:r w:rsidR="00AA411B" w:rsidRPr="00AA411B">
        <w:rPr>
          <w:sz w:val="28"/>
          <w:szCs w:val="28"/>
        </w:rPr>
        <w:t xml:space="preserve"> (header, footer, nav, ...)</w:t>
      </w:r>
    </w:p>
    <w:p w:rsidR="00636F63" w:rsidRPr="00AA411B" w:rsidRDefault="00636F63" w:rsidP="00636F63">
      <w:pPr>
        <w:ind w:left="284"/>
        <w:rPr>
          <w:sz w:val="28"/>
          <w:szCs w:val="28"/>
        </w:rPr>
      </w:pPr>
    </w:p>
    <w:p w:rsidR="00636F63" w:rsidRPr="00457F47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CSS</w:t>
      </w:r>
    </w:p>
    <w:p w:rsidR="00284341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Estilização de texto</w:t>
      </w:r>
    </w:p>
    <w:p w:rsidR="00284341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Seletores</w:t>
      </w:r>
    </w:p>
    <w:p w:rsidR="00AA411B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Box Model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Content area (área de conteúdo) 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Padding (espaçamento interno/área de preenchimento) 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>Border (área de borda)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>Margin (espaçamento externo/área de margem)</w:t>
      </w:r>
    </w:p>
    <w:p w:rsidR="00284341" w:rsidRPr="00284341" w:rsidRDefault="00284341" w:rsidP="002843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809875" cy="16287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341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Display</w:t>
      </w:r>
    </w:p>
    <w:p w:rsidR="00284341" w:rsidRPr="00457F47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Block</w:t>
      </w:r>
    </w:p>
    <w:p w:rsidR="00284341" w:rsidRPr="00457F47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Inline</w:t>
      </w:r>
    </w:p>
    <w:p w:rsidR="00284341" w:rsidRPr="00457F47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Flex</w:t>
      </w:r>
    </w:p>
    <w:p w:rsidR="00FC7FC7" w:rsidRDefault="00FC7FC7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direction</w:t>
      </w:r>
    </w:p>
    <w:p w:rsidR="00FC7FC7" w:rsidRDefault="00453114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Justify</w:t>
      </w:r>
      <w:r w:rsidR="00FC7FC7">
        <w:rPr>
          <w:sz w:val="28"/>
          <w:szCs w:val="28"/>
        </w:rPr>
        <w:t>-content</w:t>
      </w:r>
    </w:p>
    <w:p w:rsidR="00FC7FC7" w:rsidRDefault="00FC7FC7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Align-items</w:t>
      </w:r>
    </w:p>
    <w:p w:rsidR="00FC7FC7" w:rsidRDefault="00FC7FC7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align</w:t>
      </w:r>
    </w:p>
    <w:p w:rsidR="00453114" w:rsidRDefault="00453114" w:rsidP="00453114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wrap</w:t>
      </w:r>
    </w:p>
    <w:p w:rsidR="00FC7FC7" w:rsidRDefault="00FC7FC7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grow/flex-shrink</w:t>
      </w:r>
    </w:p>
    <w:p w:rsidR="00FC7FC7" w:rsidRDefault="00FC7FC7" w:rsidP="00FC7FC7">
      <w:pPr>
        <w:pStyle w:val="PargrafodaLista"/>
        <w:ind w:left="0"/>
        <w:jc w:val="center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571750" cy="3371718"/>
            <wp:effectExtent l="19050" t="0" r="0" b="0"/>
            <wp:docPr id="1" name="Imagem 2" descr="Getting Started with CSS Flexbox Basics | by Laina Karosic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ting Started with CSS Flexbox Basics | by Laina Karosic | 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5" cy="3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93645" cy="2990850"/>
            <wp:effectExtent l="19050" t="0" r="0" b="0"/>
            <wp:docPr id="5" name="Imagem 5" descr="css | Flexbox: Align-items and align-content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| Flexbox: Align-items and align-content differ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4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FC7">
        <w:t xml:space="preserve"> </w:t>
      </w:r>
    </w:p>
    <w:p w:rsidR="00284341" w:rsidRDefault="00FC7FC7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Media Query</w:t>
      </w:r>
    </w:p>
    <w:p w:rsidR="00453114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seudo-classes</w:t>
      </w:r>
    </w:p>
    <w:p w:rsidR="00453114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seudo-elementos</w:t>
      </w:r>
    </w:p>
    <w:p w:rsidR="00453114" w:rsidRPr="00457F47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nsições</w:t>
      </w:r>
      <w:r w:rsidR="00DE58FF">
        <w:rPr>
          <w:sz w:val="28"/>
          <w:szCs w:val="28"/>
          <w:u w:val="single"/>
        </w:rPr>
        <w:t>/Transformações</w:t>
      </w:r>
    </w:p>
    <w:p w:rsidR="00636F63" w:rsidRPr="00AA411B" w:rsidRDefault="00636F63" w:rsidP="00636F63">
      <w:pPr>
        <w:ind w:left="284"/>
        <w:rPr>
          <w:sz w:val="28"/>
          <w:szCs w:val="28"/>
        </w:rPr>
      </w:pPr>
    </w:p>
    <w:p w:rsidR="00636F63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Git</w:t>
      </w:r>
    </w:p>
    <w:p w:rsidR="00457F47" w:rsidRPr="00457F47" w:rsidRDefault="00457F47" w:rsidP="00457F47">
      <w:pPr>
        <w:pStyle w:val="PargrafodaLista"/>
        <w:numPr>
          <w:ilvl w:val="1"/>
          <w:numId w:val="1"/>
        </w:numPr>
        <w:ind w:left="567"/>
        <w:rPr>
          <w:b/>
          <w:sz w:val="32"/>
          <w:szCs w:val="28"/>
        </w:rPr>
      </w:pPr>
      <w:r>
        <w:rPr>
          <w:sz w:val="28"/>
          <w:szCs w:val="28"/>
          <w:u w:val="single"/>
        </w:rPr>
        <w:t>Ordem no Git: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457F47">
        <w:rPr>
          <w:sz w:val="28"/>
          <w:szCs w:val="28"/>
        </w:rPr>
        <w:t>Git branch -M main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t>Git status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t>Git add .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t xml:space="preserve">Git </w:t>
      </w:r>
      <w:r>
        <w:rPr>
          <w:sz w:val="28"/>
          <w:szCs w:val="28"/>
        </w:rPr>
        <w:t>commit –m “ ”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>
        <w:rPr>
          <w:sz w:val="28"/>
          <w:szCs w:val="28"/>
        </w:rPr>
        <w:t>Git push</w:t>
      </w:r>
    </w:p>
    <w:p w:rsidR="00457F47" w:rsidRPr="00457F47" w:rsidRDefault="00457F47" w:rsidP="00457F47">
      <w:pPr>
        <w:pStyle w:val="PargrafodaLista"/>
        <w:ind w:left="993"/>
        <w:rPr>
          <w:b/>
          <w:sz w:val="32"/>
          <w:szCs w:val="28"/>
        </w:rPr>
      </w:pPr>
    </w:p>
    <w:p w:rsidR="00DE58FF" w:rsidRDefault="00457F47" w:rsidP="00DE58FF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>Githu</w:t>
      </w:r>
      <w:r w:rsidR="00DE58FF">
        <w:rPr>
          <w:b/>
          <w:sz w:val="32"/>
          <w:szCs w:val="28"/>
        </w:rPr>
        <w:t>b</w:t>
      </w:r>
    </w:p>
    <w:p w:rsidR="00DE58FF" w:rsidRPr="00DE58FF" w:rsidRDefault="00DE58FF" w:rsidP="00DE58FF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>JavaScript</w:t>
      </w:r>
    </w:p>
    <w:p w:rsidR="00457F47" w:rsidRPr="00457F47" w:rsidRDefault="00457F47" w:rsidP="00457F47">
      <w:pPr>
        <w:pStyle w:val="PargrafodaLista"/>
        <w:ind w:left="567"/>
        <w:rPr>
          <w:sz w:val="32"/>
          <w:szCs w:val="28"/>
          <w:u w:val="single"/>
        </w:rPr>
      </w:pPr>
    </w:p>
    <w:sectPr w:rsidR="00457F47" w:rsidRPr="00457F47" w:rsidSect="00FC7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0A" w:rsidRDefault="0010290A" w:rsidP="00284341">
      <w:pPr>
        <w:spacing w:after="0" w:line="240" w:lineRule="auto"/>
      </w:pPr>
      <w:r>
        <w:separator/>
      </w:r>
    </w:p>
  </w:endnote>
  <w:endnote w:type="continuationSeparator" w:id="1">
    <w:p w:rsidR="0010290A" w:rsidRDefault="0010290A" w:rsidP="0028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0A" w:rsidRDefault="0010290A" w:rsidP="00284341">
      <w:pPr>
        <w:spacing w:after="0" w:line="240" w:lineRule="auto"/>
      </w:pPr>
      <w:r>
        <w:separator/>
      </w:r>
    </w:p>
  </w:footnote>
  <w:footnote w:type="continuationSeparator" w:id="1">
    <w:p w:rsidR="0010290A" w:rsidRDefault="0010290A" w:rsidP="0028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767"/>
    <w:multiLevelType w:val="hybridMultilevel"/>
    <w:tmpl w:val="28628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63"/>
    <w:rsid w:val="000117AB"/>
    <w:rsid w:val="000A4FAB"/>
    <w:rsid w:val="0010290A"/>
    <w:rsid w:val="001A4AA8"/>
    <w:rsid w:val="002100C5"/>
    <w:rsid w:val="00284341"/>
    <w:rsid w:val="00453114"/>
    <w:rsid w:val="00457F47"/>
    <w:rsid w:val="00550257"/>
    <w:rsid w:val="00636F63"/>
    <w:rsid w:val="00AA411B"/>
    <w:rsid w:val="00DE58FF"/>
    <w:rsid w:val="00EB2CF4"/>
    <w:rsid w:val="00FC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F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34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3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3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84341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3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85A-9244-4CE2-97FB-126B2B96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querque</dc:creator>
  <cp:lastModifiedBy>Albuquerque</cp:lastModifiedBy>
  <cp:revision>4</cp:revision>
  <dcterms:created xsi:type="dcterms:W3CDTF">2021-08-03T18:12:00Z</dcterms:created>
  <dcterms:modified xsi:type="dcterms:W3CDTF">2021-08-07T17:40:00Z</dcterms:modified>
</cp:coreProperties>
</file>